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B77730" w:rsidRPr="0086054C" w:rsidTr="00B77730">
        <w:trPr>
          <w:tblCellSpacing w:w="85" w:type="dxa"/>
        </w:trPr>
        <w:tc>
          <w:tcPr>
            <w:tcW w:w="474" w:type="dxa"/>
          </w:tcPr>
          <w:p w:rsidR="00B77730" w:rsidRPr="0086054C" w:rsidRDefault="00B77730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B77730" w:rsidRPr="0086054C" w:rsidRDefault="00B77730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AA7022" w:rsidRPr="0086054C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тицефабрика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</w:tcPr>
          <w:p w:rsidR="00B77730" w:rsidRPr="0086054C" w:rsidRDefault="00B77730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AA7022" w:rsidRPr="0086054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тицефабрика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</w:tcPr>
          <w:p w:rsidR="00B77730" w:rsidRPr="0086054C" w:rsidRDefault="00B77730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9756F2" w:rsidRPr="008605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7022" w:rsidRPr="0086054C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тицефабрика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7730" w:rsidRPr="0086054C" w:rsidTr="00B77730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77730" w:rsidRPr="0086054C" w:rsidRDefault="00B77730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730" w:rsidRPr="0086054C" w:rsidRDefault="00AA7022" w:rsidP="0086054C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3950" w:dyaOrig="10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6pt;height:254.35pt" o:ole="">
                  <v:imagedata r:id="rId8" o:title=""/>
                </v:shape>
                <o:OLEObject Type="Embed" ProgID="PBrush" ShapeID="_x0000_i1025" DrawAspect="Content" ObjectID="_1565015048" r:id="rId9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730" w:rsidRPr="0086054C" w:rsidRDefault="00AA7022" w:rsidP="0086054C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7260" w:dyaOrig="5370">
                <v:shape id="_x0000_i1026" type="#_x0000_t75" style="width:345.05pt;height:255.25pt" o:ole="">
                  <v:imagedata r:id="rId10" o:title=""/>
                </v:shape>
                <o:OLEObject Type="Embed" ProgID="PBrush" ShapeID="_x0000_i1026" DrawAspect="Content" ObjectID="_1565015049" r:id="rId11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730" w:rsidRPr="0086054C" w:rsidRDefault="00AA7022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070" w:dyaOrig="10500">
                <v:shape id="_x0000_i1027" type="#_x0000_t75" style="width:342.25pt;height:255.25pt" o:ole="">
                  <v:imagedata r:id="rId12" o:title=""/>
                </v:shape>
                <o:OLEObject Type="Embed" ProgID="PBrush" ShapeID="_x0000_i1027" DrawAspect="Content" ObjectID="_1565015050" r:id="rId13"/>
              </w:object>
            </w:r>
          </w:p>
        </w:tc>
      </w:tr>
      <w:tr w:rsidR="00B77730" w:rsidRPr="0086054C" w:rsidTr="00B77730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B77730" w:rsidRPr="0086054C" w:rsidRDefault="00B77730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730" w:rsidRPr="0086054C" w:rsidRDefault="00AA7022" w:rsidP="0086054C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3740" w:dyaOrig="10605">
                <v:shape id="_x0000_i1028" type="#_x0000_t75" style="width:330.1pt;height:255.25pt" o:ole="">
                  <v:imagedata r:id="rId14" o:title=""/>
                </v:shape>
                <o:OLEObject Type="Embed" ProgID="PBrush" ShapeID="_x0000_i1028" DrawAspect="Content" ObjectID="_1565015051" r:id="rId15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730" w:rsidRPr="0086054C" w:rsidRDefault="00AA7022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3995" w:dyaOrig="10275">
                <v:shape id="_x0000_i1029" type="#_x0000_t75" style="width:349.7pt;height:257.15pt" o:ole="">
                  <v:imagedata r:id="rId16" o:title=""/>
                </v:shape>
                <o:OLEObject Type="Embed" ProgID="PBrush" ShapeID="_x0000_i1029" DrawAspect="Content" ObjectID="_1565015052" r:id="rId17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7730" w:rsidRPr="0086054C" w:rsidRDefault="00AA7022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3980" w:dyaOrig="10230">
                <v:shape id="_x0000_i1030" type="#_x0000_t75" style="width:349.7pt;height:256.2pt" o:ole="">
                  <v:imagedata r:id="rId18" o:title=""/>
                </v:shape>
                <o:OLEObject Type="Embed" ProgID="PBrush" ShapeID="_x0000_i1030" DrawAspect="Content" ObjectID="_1565015053" r:id="rId19"/>
              </w:object>
            </w:r>
          </w:p>
        </w:tc>
      </w:tr>
    </w:tbl>
    <w:p w:rsidR="00B77730" w:rsidRPr="0086054C" w:rsidRDefault="00B77730" w:rsidP="0086054C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B77730" w:rsidRDefault="00B77730" w:rsidP="0086054C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6054C" w:rsidRPr="0086054C" w:rsidRDefault="0086054C" w:rsidP="0086054C">
      <w:pPr>
        <w:tabs>
          <w:tab w:val="left" w:pos="2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9756F2" w:rsidRPr="0086054C" w:rsidTr="009756F2">
        <w:trPr>
          <w:tblCellSpacing w:w="85" w:type="dxa"/>
        </w:trPr>
        <w:tc>
          <w:tcPr>
            <w:tcW w:w="474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AA7022" w:rsidRPr="0086054C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тицефабрика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AA7022" w:rsidRPr="0086054C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лин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тицефабрика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B67983" w:rsidRPr="0086054C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AA7022" w:rsidP="0086054C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6780" w:dyaOrig="5280">
                <v:shape id="_x0000_i1031" type="#_x0000_t75" style="width:327.25pt;height:255.25pt" o:ole="">
                  <v:imagedata r:id="rId20" o:title=""/>
                </v:shape>
                <o:OLEObject Type="Embed" ProgID="PBrush" ShapeID="_x0000_i1031" DrawAspect="Content" ObjectID="_1565015054" r:id="rId21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6658EE" w:rsidP="0086054C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3860" w:dyaOrig="10365">
                <v:shape id="_x0000_i1032" type="#_x0000_t75" style="width:341.3pt;height:255.25pt" o:ole="">
                  <v:imagedata r:id="rId22" o:title=""/>
                </v:shape>
                <o:OLEObject Type="Embed" ProgID="PBrush" ShapeID="_x0000_i1032" DrawAspect="Content" ObjectID="_1565015055" r:id="rId23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310" w:dyaOrig="10845">
                <v:shape id="_x0000_i1033" type="#_x0000_t75" style="width:336.6pt;height:255.25pt" o:ole="">
                  <v:imagedata r:id="rId24" o:title=""/>
                </v:shape>
                <o:OLEObject Type="Embed" ProgID="PBrush" ShapeID="_x0000_i1033" DrawAspect="Content" ObjectID="_1565015056" r:id="rId25"/>
              </w:object>
            </w: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AA7022" w:rsidP="0086054C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100" w:dyaOrig="10455">
                <v:shape id="_x0000_i1034" type="#_x0000_t75" style="width:344.1pt;height:255.25pt" o:ole="">
                  <v:imagedata r:id="rId26" o:title=""/>
                </v:shape>
                <o:OLEObject Type="Embed" ProgID="PBrush" ShapeID="_x0000_i1034" DrawAspect="Content" ObjectID="_1565015057" r:id="rId27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6658EE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6810" w:dyaOrig="5145">
                <v:shape id="_x0000_i1035" type="#_x0000_t75" style="width:337.55pt;height:255.25pt" o:ole="">
                  <v:imagedata r:id="rId28" o:title=""/>
                </v:shape>
                <o:OLEObject Type="Embed" ProgID="PBrush" ShapeID="_x0000_i1035" DrawAspect="Content" ObjectID="_1565015058" r:id="rId29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7110" w:dyaOrig="5400">
                <v:shape id="_x0000_i1036" type="#_x0000_t75" style="width:335.7pt;height:255.25pt" o:ole="">
                  <v:imagedata r:id="rId30" o:title=""/>
                </v:shape>
                <o:OLEObject Type="Embed" ProgID="PBrush" ShapeID="_x0000_i1036" DrawAspect="Content" ObjectID="_1565015059" r:id="rId31"/>
              </w:object>
            </w:r>
          </w:p>
        </w:tc>
      </w:tr>
    </w:tbl>
    <w:p w:rsidR="009756F2" w:rsidRPr="0086054C" w:rsidRDefault="009756F2" w:rsidP="0086054C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  <w:r w:rsidRPr="0086054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9756F2" w:rsidRPr="0086054C" w:rsidTr="009756F2">
        <w:trPr>
          <w:tblCellSpacing w:w="85" w:type="dxa"/>
        </w:trPr>
        <w:tc>
          <w:tcPr>
            <w:tcW w:w="474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B67983" w:rsidRPr="0086054C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Октябрьский проспект, рядом с домом № 366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B67983" w:rsidRPr="0086054C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 9 (правая сторона по ходу движения от Октябрьского проспекта)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B67983" w:rsidRPr="0086054C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напротив д. 9 (правая сторона по ходу движения к Октябрьскому проспекту)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8655" w:dyaOrig="5790">
                <v:shape id="_x0000_i1037" type="#_x0000_t75" style="width:432.95pt;height:289.85pt" o:ole="">
                  <v:imagedata r:id="rId32" o:title=""/>
                </v:shape>
                <o:OLEObject Type="Embed" ProgID="PBrush" ShapeID="_x0000_i1037" DrawAspect="Content" ObjectID="_1565015060" r:id="rId33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5120" w:dyaOrig="11280">
                <v:shape id="_x0000_i1038" type="#_x0000_t75" style="width:341.3pt;height:255.25pt" o:ole="">
                  <v:imagedata r:id="rId34" o:title=""/>
                </v:shape>
                <o:OLEObject Type="Embed" ProgID="PBrush" ShapeID="_x0000_i1038" DrawAspect="Content" ObjectID="_1565015061" r:id="rId35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3920" w:dyaOrig="10575">
                <v:shape id="_x0000_i1039" type="#_x0000_t75" style="width:335.7pt;height:255.25pt" o:ole="">
                  <v:imagedata r:id="rId36" o:title=""/>
                </v:shape>
                <o:OLEObject Type="Embed" ProgID="PBrush" ShapeID="_x0000_i1039" DrawAspect="Content" ObjectID="_1565015062" r:id="rId37"/>
              </w:object>
            </w: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9756F2" w:rsidP="0086054C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5195" w:dyaOrig="11370">
                <v:shape id="_x0000_i1040" type="#_x0000_t75" style="width:340.35pt;height:254.35pt" o:ole="">
                  <v:imagedata r:id="rId38" o:title=""/>
                </v:shape>
                <o:OLEObject Type="Embed" ProgID="PBrush" ShapeID="_x0000_i1040" DrawAspect="Content" ObjectID="_1565015063" r:id="rId39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055" w:dyaOrig="10545">
                <v:shape id="_x0000_i1041" type="#_x0000_t75" style="width:339.45pt;height:254.35pt" o:ole="">
                  <v:imagedata r:id="rId40" o:title=""/>
                </v:shape>
                <o:OLEObject Type="Embed" ProgID="PBrush" ShapeID="_x0000_i1041" DrawAspect="Content" ObjectID="_1565015064" r:id="rId41"/>
              </w:object>
            </w:r>
          </w:p>
        </w:tc>
      </w:tr>
    </w:tbl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</w:p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9756F2" w:rsidRPr="0086054C" w:rsidTr="009756F2">
        <w:trPr>
          <w:tblCellSpacing w:w="85" w:type="dxa"/>
        </w:trPr>
        <w:tc>
          <w:tcPr>
            <w:tcW w:w="474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B67983" w:rsidRPr="0086054C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1 км 400 м. от Октябрьского проспекта, правая сторона при движении в сторону проспекта Победы. Рядом с домом № 10/1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B67983" w:rsidRPr="0086054C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д. 11 (левая сторона по ходу движения из г. Москвы</w:t>
            </w:r>
            <w:proofErr w:type="gramEnd"/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B67983" w:rsidRPr="0086054C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1 км 640 м. от Октябрьского проспекта, правая сторона при движении в сторону проспекта Победы. Рядом с домом № 16/2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7230" w:dyaOrig="5415">
                <v:shape id="_x0000_i1042" type="#_x0000_t75" style="width:340.35pt;height:255.25pt" o:ole="">
                  <v:imagedata r:id="rId42" o:title=""/>
                </v:shape>
                <o:OLEObject Type="Embed" ProgID="PBrush" ShapeID="_x0000_i1042" DrawAspect="Content" ObjectID="_1565015065" r:id="rId43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3650" w:dyaOrig="10605">
                <v:shape id="_x0000_i1043" type="#_x0000_t75" style="width:328.2pt;height:255.25pt" o:ole="">
                  <v:imagedata r:id="rId44" o:title=""/>
                </v:shape>
                <o:OLEObject Type="Embed" ProgID="PBrush" ShapeID="_x0000_i1043" DrawAspect="Content" ObjectID="_1565015066" r:id="rId45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400" w:dyaOrig="10875">
                <v:shape id="_x0000_i1044" type="#_x0000_t75" style="width:337.55pt;height:255.25pt" o:ole="">
                  <v:imagedata r:id="rId46" o:title=""/>
                </v:shape>
                <o:OLEObject Type="Embed" ProgID="PBrush" ShapeID="_x0000_i1044" DrawAspect="Content" ObjectID="_1565015067" r:id="rId47"/>
              </w:object>
            </w: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520" w:dyaOrig="10845">
                <v:shape id="_x0000_i1045" type="#_x0000_t75" style="width:341.3pt;height:255.25pt" o:ole="">
                  <v:imagedata r:id="rId48" o:title=""/>
                </v:shape>
                <o:OLEObject Type="Embed" ProgID="PBrush" ShapeID="_x0000_i1045" DrawAspect="Content" ObjectID="_1565015068" r:id="rId49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B67983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2570" w:dyaOrig="10140">
                <v:shape id="_x0000_i1046" type="#_x0000_t75" style="width:314.2pt;height:253.4pt" o:ole="">
                  <v:imagedata r:id="rId50" o:title=""/>
                </v:shape>
                <o:OLEObject Type="Embed" ProgID="PBrush" ShapeID="_x0000_i1046" DrawAspect="Content" ObjectID="_1565015069" r:id="rId51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5000" w:dyaOrig="11205">
                <v:shape id="_x0000_i1047" type="#_x0000_t75" style="width:341.3pt;height:255.25pt" o:ole="">
                  <v:imagedata r:id="rId52" o:title=""/>
                </v:shape>
                <o:OLEObject Type="Embed" ProgID="PBrush" ShapeID="_x0000_i1047" DrawAspect="Content" ObjectID="_1565015070" r:id="rId53"/>
              </w:object>
            </w:r>
          </w:p>
        </w:tc>
      </w:tr>
    </w:tbl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</w:p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9756F2" w:rsidRPr="0086054C" w:rsidTr="009756F2">
        <w:trPr>
          <w:tblCellSpacing w:w="85" w:type="dxa"/>
        </w:trPr>
        <w:tc>
          <w:tcPr>
            <w:tcW w:w="474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2F7CC1" w:rsidRPr="0086054C">
              <w:rPr>
                <w:rFonts w:ascii="Times New Roman" w:hAnsi="Times New Roman" w:cs="Times New Roman"/>
                <w:sz w:val="24"/>
                <w:szCs w:val="24"/>
              </w:rPr>
              <w:t>1529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около ГСК-47 (правая сторона по ходу движения к Октябрьскому проспекту)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2F7CC1" w:rsidRPr="0086054C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1 км 700 м. от Октябрьского проспекта, правая сторона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2F7CC1" w:rsidRPr="0086054C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Люберцы, Комсомольский проспект, 1 км 750 м. от Октябрьского проспекта, правая сторона при движении в сторону Октябрьского проспекта. Рядом с домом № 15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6975" w:dyaOrig="5160">
                <v:shape id="_x0000_i1048" type="#_x0000_t75" style="width:344.1pt;height:255.25pt" o:ole="">
                  <v:imagedata r:id="rId54" o:title=""/>
                </v:shape>
                <o:OLEObject Type="Embed" ProgID="PBrush" ShapeID="_x0000_i1048" DrawAspect="Content" ObjectID="_1565015071" r:id="rId55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6675" w:dyaOrig="5040">
                <v:shape id="_x0000_i1049" type="#_x0000_t75" style="width:333.8pt;height:252.45pt" o:ole="">
                  <v:imagedata r:id="rId56" o:title=""/>
                </v:shape>
                <o:OLEObject Type="Embed" ProgID="PBrush" ShapeID="_x0000_i1049" DrawAspect="Content" ObjectID="_1565015072" r:id="rId57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385" w:dyaOrig="10890">
                <v:shape id="_x0000_i1050" type="#_x0000_t75" style="width:336.6pt;height:255.25pt" o:ole="">
                  <v:imagedata r:id="rId58" o:title=""/>
                </v:shape>
                <o:OLEObject Type="Embed" ProgID="PBrush" ShapeID="_x0000_i1050" DrawAspect="Content" ObjectID="_1565015073" r:id="rId59"/>
              </w:object>
            </w: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910" w:dyaOrig="11280">
                <v:shape id="_x0000_i1051" type="#_x0000_t75" style="width:336.6pt;height:255.25pt" o:ole="">
                  <v:imagedata r:id="rId60" o:title=""/>
                </v:shape>
                <o:OLEObject Type="Embed" ProgID="PBrush" ShapeID="_x0000_i1051" DrawAspect="Content" ObjectID="_1565015074" r:id="rId61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6765" w:dyaOrig="5115">
                <v:shape id="_x0000_i1052" type="#_x0000_t75" style="width:338.5pt;height:256.2pt" o:ole="">
                  <v:imagedata r:id="rId62" o:title=""/>
                </v:shape>
                <o:OLEObject Type="Embed" ProgID="PBrush" ShapeID="_x0000_i1052" DrawAspect="Content" ObjectID="_1565015075" r:id="rId63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310" w:dyaOrig="10860">
                <v:shape id="_x0000_i1053" type="#_x0000_t75" style="width:335.7pt;height:254.35pt" o:ole="">
                  <v:imagedata r:id="rId64" o:title=""/>
                </v:shape>
                <o:OLEObject Type="Embed" ProgID="PBrush" ShapeID="_x0000_i1053" DrawAspect="Content" ObjectID="_1565015076" r:id="rId65"/>
              </w:object>
            </w:r>
          </w:p>
        </w:tc>
      </w:tr>
    </w:tbl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</w:p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335" w:type="dxa"/>
        <w:tblCellSpacing w:w="85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7507"/>
        <w:gridCol w:w="7507"/>
        <w:gridCol w:w="7592"/>
      </w:tblGrid>
      <w:tr w:rsidR="009756F2" w:rsidRPr="0086054C" w:rsidTr="009756F2">
        <w:trPr>
          <w:tblCellSpacing w:w="85" w:type="dxa"/>
        </w:trPr>
        <w:tc>
          <w:tcPr>
            <w:tcW w:w="474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6054C">
              <w:rPr>
                <w:rFonts w:ascii="Times New Roman" w:hAnsi="Times New Roman" w:cs="Times New Roman"/>
                <w:sz w:val="24"/>
                <w:szCs w:val="24"/>
              </w:rPr>
              <w:t xml:space="preserve">№ по схеме  </w:t>
            </w:r>
            <w:r w:rsidR="002F7CC1" w:rsidRPr="0086054C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язанское</w:t>
            </w:r>
            <w:proofErr w:type="spellEnd"/>
            <w:r w:rsidRPr="0086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оссе, 23 км</w:t>
            </w:r>
          </w:p>
          <w:p w:rsidR="0086054C" w:rsidRPr="0086054C" w:rsidRDefault="0086054C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</w:tcPr>
          <w:p w:rsidR="009756F2" w:rsidRPr="0086054C" w:rsidRDefault="009756F2" w:rsidP="008605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на 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160" w:dyaOrig="10575">
                <v:shape id="_x0000_i1054" type="#_x0000_t75" style="width:341.3pt;height:255.25pt" o:ole="">
                  <v:imagedata r:id="rId66" o:title=""/>
                </v:shape>
                <o:OLEObject Type="Embed" ProgID="PBrush" ShapeID="_x0000_i1054" DrawAspect="Content" ObjectID="_1565015077" r:id="rId67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9756F2" w:rsidP="0086054C">
            <w:pPr>
              <w:spacing w:line="276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9756F2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2" w:rsidRPr="0086054C" w:rsidTr="009756F2">
        <w:trPr>
          <w:cantSplit/>
          <w:trHeight w:hRule="exact" w:val="5103"/>
          <w:tblCellSpacing w:w="85" w:type="dxa"/>
        </w:trPr>
        <w:tc>
          <w:tcPr>
            <w:tcW w:w="474" w:type="dxa"/>
            <w:textDirection w:val="btLr"/>
          </w:tcPr>
          <w:p w:rsidR="009756F2" w:rsidRPr="0086054C" w:rsidRDefault="009756F2" w:rsidP="0086054C">
            <w:pPr>
              <w:spacing w:line="276" w:lineRule="auto"/>
              <w:ind w:left="-142" w:right="1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noProof/>
                <w:sz w:val="24"/>
                <w:szCs w:val="24"/>
              </w:rPr>
              <w:t>Сторорна Б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2F7CC1" w:rsidP="0086054C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54C">
              <w:rPr>
                <w:rFonts w:ascii="Times New Roman" w:hAnsi="Times New Roman" w:cs="Times New Roman"/>
                <w:sz w:val="24"/>
                <w:szCs w:val="24"/>
              </w:rPr>
              <w:object w:dxaOrig="14100" w:dyaOrig="10665">
                <v:shape id="_x0000_i1055" type="#_x0000_t75" style="width:336.6pt;height:255.25pt" o:ole="">
                  <v:imagedata r:id="rId68" o:title=""/>
                </v:shape>
                <o:OLEObject Type="Embed" ProgID="PBrush" ShapeID="_x0000_i1055" DrawAspect="Content" ObjectID="_1565015078" r:id="rId69"/>
              </w:objec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9756F2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6F2" w:rsidRPr="0086054C" w:rsidRDefault="009756F2" w:rsidP="008605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</w:p>
    <w:p w:rsidR="009756F2" w:rsidRPr="0086054C" w:rsidRDefault="009756F2" w:rsidP="0086054C">
      <w:pPr>
        <w:rPr>
          <w:rFonts w:ascii="Times New Roman" w:hAnsi="Times New Roman" w:cs="Times New Roman"/>
          <w:sz w:val="24"/>
          <w:szCs w:val="24"/>
        </w:rPr>
      </w:pPr>
    </w:p>
    <w:sectPr w:rsidR="009756F2" w:rsidRPr="0086054C" w:rsidSect="0086054C">
      <w:pgSz w:w="23814" w:h="16840" w:orient="landscape"/>
      <w:pgMar w:top="2093" w:right="385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31" w:rsidRDefault="00F36D31" w:rsidP="00197066">
      <w:pPr>
        <w:spacing w:after="0" w:line="240" w:lineRule="auto"/>
      </w:pPr>
      <w:r>
        <w:separator/>
      </w:r>
    </w:p>
  </w:endnote>
  <w:endnote w:type="continuationSeparator" w:id="0">
    <w:p w:rsidR="00F36D31" w:rsidRDefault="00F36D31" w:rsidP="001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31" w:rsidRDefault="00F36D31" w:rsidP="00197066">
      <w:pPr>
        <w:spacing w:after="0" w:line="240" w:lineRule="auto"/>
      </w:pPr>
      <w:r>
        <w:separator/>
      </w:r>
    </w:p>
  </w:footnote>
  <w:footnote w:type="continuationSeparator" w:id="0">
    <w:p w:rsidR="00F36D31" w:rsidRDefault="00F36D31" w:rsidP="00197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53B"/>
    <w:rsid w:val="000017C2"/>
    <w:rsid w:val="0002398F"/>
    <w:rsid w:val="00023EA6"/>
    <w:rsid w:val="0003291A"/>
    <w:rsid w:val="0003662A"/>
    <w:rsid w:val="00047557"/>
    <w:rsid w:val="00053782"/>
    <w:rsid w:val="00081B61"/>
    <w:rsid w:val="000B77DB"/>
    <w:rsid w:val="000C09D4"/>
    <w:rsid w:val="000D6E10"/>
    <w:rsid w:val="001514D7"/>
    <w:rsid w:val="00157AD7"/>
    <w:rsid w:val="0016125F"/>
    <w:rsid w:val="00181624"/>
    <w:rsid w:val="001854D8"/>
    <w:rsid w:val="00193FC9"/>
    <w:rsid w:val="00197066"/>
    <w:rsid w:val="001C2E44"/>
    <w:rsid w:val="001C76C8"/>
    <w:rsid w:val="001D45F4"/>
    <w:rsid w:val="001D5AFB"/>
    <w:rsid w:val="001D5EDF"/>
    <w:rsid w:val="001D64B7"/>
    <w:rsid w:val="001F2F85"/>
    <w:rsid w:val="001F31C8"/>
    <w:rsid w:val="001F6E3E"/>
    <w:rsid w:val="002000A5"/>
    <w:rsid w:val="00236A55"/>
    <w:rsid w:val="00255CD8"/>
    <w:rsid w:val="002616CB"/>
    <w:rsid w:val="002F07CC"/>
    <w:rsid w:val="002F603D"/>
    <w:rsid w:val="002F7CC1"/>
    <w:rsid w:val="00310EE8"/>
    <w:rsid w:val="003115A3"/>
    <w:rsid w:val="00323DC7"/>
    <w:rsid w:val="00361544"/>
    <w:rsid w:val="003768C5"/>
    <w:rsid w:val="003D5B18"/>
    <w:rsid w:val="003E4566"/>
    <w:rsid w:val="003E4DE0"/>
    <w:rsid w:val="003F2919"/>
    <w:rsid w:val="00402568"/>
    <w:rsid w:val="0047453B"/>
    <w:rsid w:val="00474D61"/>
    <w:rsid w:val="00483246"/>
    <w:rsid w:val="0048611D"/>
    <w:rsid w:val="004A2125"/>
    <w:rsid w:val="004C4FCD"/>
    <w:rsid w:val="004D38E4"/>
    <w:rsid w:val="00516549"/>
    <w:rsid w:val="00543223"/>
    <w:rsid w:val="00570901"/>
    <w:rsid w:val="00581F72"/>
    <w:rsid w:val="00585078"/>
    <w:rsid w:val="00593038"/>
    <w:rsid w:val="005F5077"/>
    <w:rsid w:val="0060714D"/>
    <w:rsid w:val="006472C6"/>
    <w:rsid w:val="00656E90"/>
    <w:rsid w:val="006658EE"/>
    <w:rsid w:val="006C4694"/>
    <w:rsid w:val="006F1736"/>
    <w:rsid w:val="00702FC1"/>
    <w:rsid w:val="0077322B"/>
    <w:rsid w:val="007740FA"/>
    <w:rsid w:val="007764A5"/>
    <w:rsid w:val="00783D09"/>
    <w:rsid w:val="007E6CC4"/>
    <w:rsid w:val="00811E95"/>
    <w:rsid w:val="00822255"/>
    <w:rsid w:val="00835F16"/>
    <w:rsid w:val="0086054C"/>
    <w:rsid w:val="00871991"/>
    <w:rsid w:val="008A5A4A"/>
    <w:rsid w:val="008D0974"/>
    <w:rsid w:val="00900320"/>
    <w:rsid w:val="00900A94"/>
    <w:rsid w:val="00921E1E"/>
    <w:rsid w:val="00933F4C"/>
    <w:rsid w:val="009347AF"/>
    <w:rsid w:val="009756F2"/>
    <w:rsid w:val="009F70E7"/>
    <w:rsid w:val="00A11917"/>
    <w:rsid w:val="00A202F5"/>
    <w:rsid w:val="00A23227"/>
    <w:rsid w:val="00A35366"/>
    <w:rsid w:val="00AA7022"/>
    <w:rsid w:val="00AB008A"/>
    <w:rsid w:val="00AB6A2A"/>
    <w:rsid w:val="00AD0035"/>
    <w:rsid w:val="00AD2D77"/>
    <w:rsid w:val="00B13703"/>
    <w:rsid w:val="00B25DB8"/>
    <w:rsid w:val="00B61B0C"/>
    <w:rsid w:val="00B67983"/>
    <w:rsid w:val="00B6799F"/>
    <w:rsid w:val="00B71F55"/>
    <w:rsid w:val="00B73697"/>
    <w:rsid w:val="00B77730"/>
    <w:rsid w:val="00BC6243"/>
    <w:rsid w:val="00C84B88"/>
    <w:rsid w:val="00C91A02"/>
    <w:rsid w:val="00C93D6D"/>
    <w:rsid w:val="00CB241E"/>
    <w:rsid w:val="00CB277D"/>
    <w:rsid w:val="00CE134E"/>
    <w:rsid w:val="00D03139"/>
    <w:rsid w:val="00DB1F91"/>
    <w:rsid w:val="00E00CD3"/>
    <w:rsid w:val="00E3217B"/>
    <w:rsid w:val="00E52506"/>
    <w:rsid w:val="00E84B39"/>
    <w:rsid w:val="00EB34A7"/>
    <w:rsid w:val="00EC3E31"/>
    <w:rsid w:val="00EF6026"/>
    <w:rsid w:val="00F2004F"/>
    <w:rsid w:val="00F21C9C"/>
    <w:rsid w:val="00F36D31"/>
    <w:rsid w:val="00F778FC"/>
    <w:rsid w:val="00F97098"/>
    <w:rsid w:val="00FB0D9A"/>
    <w:rsid w:val="00FC4450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5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066"/>
  </w:style>
  <w:style w:type="paragraph" w:styleId="a8">
    <w:name w:val="footer"/>
    <w:basedOn w:val="a"/>
    <w:link w:val="a9"/>
    <w:uiPriority w:val="99"/>
    <w:unhideWhenUsed/>
    <w:rsid w:val="0019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066"/>
  </w:style>
  <w:style w:type="paragraph" w:styleId="aa">
    <w:name w:val="No Spacing"/>
    <w:uiPriority w:val="1"/>
    <w:qFormat/>
    <w:rsid w:val="00047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F1B8-C114-4A14-9D57-02DD1D4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k100</cp:lastModifiedBy>
  <cp:revision>3</cp:revision>
  <cp:lastPrinted>2013-10-25T09:23:00Z</cp:lastPrinted>
  <dcterms:created xsi:type="dcterms:W3CDTF">2017-08-23T14:00:00Z</dcterms:created>
  <dcterms:modified xsi:type="dcterms:W3CDTF">2017-08-23T14:37:00Z</dcterms:modified>
</cp:coreProperties>
</file>